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114A" w14:textId="50656A3E" w:rsidR="001E6B10" w:rsidRDefault="004C1AE4" w:rsidP="004C1AE4">
      <w:pPr>
        <w:jc w:val="center"/>
      </w:pPr>
      <w:r>
        <w:t>Projekt pn. „</w:t>
      </w:r>
      <w:proofErr w:type="spellStart"/>
      <w:r w:rsidR="006B7990">
        <w:t>HighChem</w:t>
      </w:r>
      <w:proofErr w:type="spellEnd"/>
      <w:r>
        <w:t xml:space="preserve"> </w:t>
      </w:r>
      <w:r w:rsidR="006B7990">
        <w:t>–</w:t>
      </w:r>
      <w:r>
        <w:t xml:space="preserve"> </w:t>
      </w:r>
      <w:r w:rsidR="006B7990">
        <w:t>interdyscyplinarne i międzynarodowe studia doktoranckie z elementami wsparcia współpracy międzysektorowej</w:t>
      </w:r>
      <w:r>
        <w:t>” nr POWR.03.02.00-00-I02</w:t>
      </w:r>
      <w:r w:rsidR="006B7990">
        <w:t>0</w:t>
      </w:r>
      <w:r>
        <w:t>/17.</w:t>
      </w:r>
    </w:p>
    <w:p w14:paraId="64072750" w14:textId="77777777" w:rsidR="003D54BB" w:rsidRDefault="003D54BB" w:rsidP="003D54BB">
      <w:pPr>
        <w:jc w:val="center"/>
        <w:rPr>
          <w:rFonts w:ascii="Arial" w:hAnsi="Arial" w:cs="Arial"/>
          <w:b/>
          <w:sz w:val="24"/>
        </w:rPr>
      </w:pPr>
    </w:p>
    <w:p w14:paraId="695BB4FF" w14:textId="09E64E04" w:rsidR="0010692E" w:rsidRDefault="00ED6E9E" w:rsidP="00033876">
      <w:pPr>
        <w:tabs>
          <w:tab w:val="right" w:leader="underscore" w:pos="9072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NIOSEK O DOFINANSOWANIE </w:t>
      </w:r>
      <w:r w:rsidR="00801F65">
        <w:rPr>
          <w:rFonts w:ascii="Arial" w:hAnsi="Arial" w:cs="Arial"/>
          <w:b/>
          <w:sz w:val="24"/>
        </w:rPr>
        <w:t xml:space="preserve">WYJZDU NA </w:t>
      </w:r>
      <w:r w:rsidR="003C138B">
        <w:rPr>
          <w:rFonts w:ascii="Arial" w:hAnsi="Arial" w:cs="Arial"/>
          <w:b/>
          <w:sz w:val="24"/>
        </w:rPr>
        <w:t>KONFERENCJ</w:t>
      </w:r>
      <w:r w:rsidR="006E5C5D">
        <w:rPr>
          <w:rFonts w:ascii="Arial" w:hAnsi="Arial" w:cs="Arial"/>
          <w:b/>
          <w:sz w:val="24"/>
        </w:rPr>
        <w:t>Ę</w:t>
      </w:r>
      <w:bookmarkStart w:id="0" w:name="_GoBack"/>
      <w:bookmarkEnd w:id="0"/>
      <w:r w:rsidR="003C138B">
        <w:rPr>
          <w:rFonts w:ascii="Arial" w:hAnsi="Arial" w:cs="Arial"/>
          <w:b/>
          <w:sz w:val="24"/>
        </w:rPr>
        <w:t xml:space="preserve"> NAUKOWĄ</w:t>
      </w:r>
    </w:p>
    <w:p w14:paraId="485E19F6" w14:textId="77777777" w:rsidR="008E5999" w:rsidRDefault="008E5999" w:rsidP="00033876">
      <w:pPr>
        <w:tabs>
          <w:tab w:val="right" w:leader="underscore" w:pos="9072"/>
        </w:tabs>
        <w:jc w:val="center"/>
        <w:rPr>
          <w:rFonts w:ascii="Arial" w:hAnsi="Arial" w:cs="Arial"/>
          <w:b/>
          <w:sz w:val="24"/>
        </w:rPr>
      </w:pPr>
    </w:p>
    <w:p w14:paraId="5603E84B" w14:textId="620011D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mię:</w:t>
      </w:r>
      <w:r w:rsidR="008E5999">
        <w:rPr>
          <w:rFonts w:ascii="Arial" w:hAnsi="Arial" w:cs="Arial"/>
          <w:b/>
          <w:sz w:val="24"/>
        </w:rPr>
        <w:tab/>
      </w:r>
    </w:p>
    <w:p w14:paraId="568D4854" w14:textId="05A60F02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zwisko:</w:t>
      </w:r>
      <w:r w:rsidR="008E5999">
        <w:rPr>
          <w:rFonts w:ascii="Arial" w:hAnsi="Arial" w:cs="Arial"/>
          <w:b/>
          <w:sz w:val="24"/>
        </w:rPr>
        <w:tab/>
      </w:r>
    </w:p>
    <w:p w14:paraId="123BF533" w14:textId="098F0C3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r albumu:</w:t>
      </w:r>
      <w:r w:rsidR="008E5999">
        <w:rPr>
          <w:rFonts w:ascii="Arial" w:hAnsi="Arial" w:cs="Arial"/>
          <w:b/>
          <w:sz w:val="24"/>
        </w:rPr>
        <w:tab/>
      </w:r>
    </w:p>
    <w:p w14:paraId="7694A5CB" w14:textId="37DF9B7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SEL:</w:t>
      </w:r>
      <w:r w:rsidR="008E5999">
        <w:rPr>
          <w:rFonts w:ascii="Arial" w:hAnsi="Arial" w:cs="Arial"/>
          <w:b/>
          <w:sz w:val="24"/>
        </w:rPr>
        <w:tab/>
      </w:r>
    </w:p>
    <w:p w14:paraId="6BE47EC1" w14:textId="6A4B82B0" w:rsidR="008E5999" w:rsidRDefault="008E5999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-mail:</w:t>
      </w:r>
      <w:r>
        <w:rPr>
          <w:rFonts w:ascii="Arial" w:hAnsi="Arial" w:cs="Arial"/>
          <w:b/>
          <w:sz w:val="24"/>
        </w:rPr>
        <w:tab/>
      </w:r>
    </w:p>
    <w:p w14:paraId="0A7F9F1B" w14:textId="52AEAAEC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kład/Pracownia:</w:t>
      </w:r>
      <w:r w:rsidR="008E5999">
        <w:rPr>
          <w:rFonts w:ascii="Arial" w:hAnsi="Arial" w:cs="Arial"/>
          <w:b/>
          <w:sz w:val="24"/>
        </w:rPr>
        <w:tab/>
      </w:r>
    </w:p>
    <w:p w14:paraId="1322E585" w14:textId="127E5F90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iekun naukowy:</w:t>
      </w:r>
      <w:r w:rsidR="008E5999">
        <w:rPr>
          <w:rFonts w:ascii="Arial" w:hAnsi="Arial" w:cs="Arial"/>
          <w:b/>
          <w:sz w:val="24"/>
        </w:rPr>
        <w:tab/>
      </w:r>
    </w:p>
    <w:p w14:paraId="007FBCD5" w14:textId="7777777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2835"/>
        <w:gridCol w:w="6242"/>
      </w:tblGrid>
      <w:tr w:rsidR="00A2153C" w14:paraId="629DC053" w14:textId="77777777" w:rsidTr="00ED6E9E">
        <w:trPr>
          <w:cantSplit/>
          <w:trHeight w:val="334"/>
        </w:trPr>
        <w:tc>
          <w:tcPr>
            <w:tcW w:w="9077" w:type="dxa"/>
            <w:gridSpan w:val="2"/>
            <w:shd w:val="clear" w:color="auto" w:fill="E7E6E6" w:themeFill="background2"/>
            <w:vAlign w:val="center"/>
          </w:tcPr>
          <w:p w14:paraId="3EED091D" w14:textId="2482E631" w:rsidR="00801F65" w:rsidRDefault="00A2153C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bela 1</w:t>
            </w:r>
          </w:p>
          <w:p w14:paraId="203D16BB" w14:textId="092C1EAB" w:rsidR="00A2153C" w:rsidRDefault="00B25524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formacje o konferencji</w:t>
            </w:r>
          </w:p>
        </w:tc>
      </w:tr>
      <w:tr w:rsidR="00801F65" w14:paraId="2FAD1C2A" w14:textId="642BEB55" w:rsidTr="00441292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62FE68E4" w14:textId="3487D650" w:rsidR="00801F65" w:rsidRDefault="00B25524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zwa konferencji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03F0157E" w14:textId="77777777" w:rsidR="00801F65" w:rsidRDefault="00801F65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01F65" w14:paraId="3EF0A8DF" w14:textId="2247745D" w:rsidTr="00441292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139EA628" w14:textId="39A26042" w:rsidR="00801F65" w:rsidRDefault="00B25524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iejsce konferencji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2A47E349" w14:textId="77777777" w:rsidR="00801F65" w:rsidRDefault="00801F65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B25524" w14:paraId="71F35707" w14:textId="77777777" w:rsidTr="00441292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0D0E3F1" w14:textId="25538A56" w:rsidR="00B25524" w:rsidRDefault="00B25524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rmin konferencji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68C53E49" w14:textId="77777777" w:rsidR="00B25524" w:rsidRDefault="00B25524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B25524" w14:paraId="05869EFB" w14:textId="77777777" w:rsidTr="00441292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A8C1EBD" w14:textId="0FB47F12" w:rsidR="00B25524" w:rsidRDefault="00B25524" w:rsidP="00B25524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rmin wniesienia opłaty konferencyjnej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C842B86" w14:textId="77777777" w:rsidR="00B25524" w:rsidRDefault="00B25524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23632A1" w14:textId="398AFBA7" w:rsidR="00030354" w:rsidRDefault="00030354" w:rsidP="00801F65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2835"/>
        <w:gridCol w:w="6242"/>
      </w:tblGrid>
      <w:tr w:rsidR="00542FA3" w14:paraId="72A26EC1" w14:textId="77777777" w:rsidTr="0036181E">
        <w:trPr>
          <w:cantSplit/>
          <w:trHeight w:val="334"/>
        </w:trPr>
        <w:tc>
          <w:tcPr>
            <w:tcW w:w="9077" w:type="dxa"/>
            <w:gridSpan w:val="2"/>
            <w:shd w:val="clear" w:color="auto" w:fill="E7E6E6" w:themeFill="background2"/>
            <w:vAlign w:val="center"/>
          </w:tcPr>
          <w:p w14:paraId="381CFBDA" w14:textId="5B2A6134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bela 2</w:t>
            </w:r>
          </w:p>
          <w:p w14:paraId="4AF6A19A" w14:textId="663BA6E0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anowany budżet wyjazdu</w:t>
            </w:r>
          </w:p>
        </w:tc>
      </w:tr>
      <w:tr w:rsidR="00542FA3" w14:paraId="1540D425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C7FCBD6" w14:textId="7795CE29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płata konferencyjna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2DBBB5F9" w14:textId="77777777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42FA3" w14:paraId="7CCC656D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73175C3D" w14:textId="510195A9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szt podróży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623A9754" w14:textId="77777777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42FA3" w14:paraId="3CCD92AF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485C06BA" w14:textId="720C7DB9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Stypendium</w:t>
            </w:r>
            <w:r>
              <w:rPr>
                <w:rStyle w:val="Odwoanieprzypisudolnego"/>
                <w:rFonts w:ascii="Arial" w:hAnsi="Arial" w:cs="Arial"/>
                <w:b/>
                <w:sz w:val="24"/>
              </w:rPr>
              <w:footnoteReference w:id="1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0D7AD86D" w14:textId="77777777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42FA3" w14:paraId="60BE389F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3581092F" w14:textId="721EF50A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formacja o dofinansowaniu z innych źródeł</w:t>
            </w:r>
            <w:r>
              <w:rPr>
                <w:rStyle w:val="Odwoanieprzypisudolnego"/>
                <w:rFonts w:ascii="Arial" w:hAnsi="Arial" w:cs="Arial"/>
                <w:b/>
                <w:sz w:val="24"/>
              </w:rPr>
              <w:footnoteReference w:id="2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324A2019" w14:textId="77777777" w:rsidR="00542FA3" w:rsidRDefault="00542FA3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AA8F125" w14:textId="41EEF2F4" w:rsidR="00542FA3" w:rsidRDefault="00542FA3" w:rsidP="00801F65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</w:p>
    <w:p w14:paraId="7BD8A997" w14:textId="77777777" w:rsidR="00542FA3" w:rsidRDefault="00542FA3" w:rsidP="00801F65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441D" w14:paraId="799E473D" w14:textId="77777777" w:rsidTr="00ED6E9E">
        <w:tc>
          <w:tcPr>
            <w:tcW w:w="9062" w:type="dxa"/>
            <w:shd w:val="clear" w:color="auto" w:fill="E7E6E6" w:themeFill="background2"/>
          </w:tcPr>
          <w:p w14:paraId="75FCADA3" w14:textId="3F6CEFC0" w:rsidR="0097441D" w:rsidRPr="0097441D" w:rsidRDefault="0097441D" w:rsidP="00542FA3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ela </w:t>
            </w:r>
            <w:r w:rsidR="00542FA3">
              <w:rPr>
                <w:rFonts w:ascii="Arial" w:hAnsi="Arial" w:cs="Arial"/>
                <w:b/>
                <w:sz w:val="24"/>
              </w:rPr>
              <w:t>3</w:t>
            </w:r>
            <w:r w:rsidR="00801F65">
              <w:rPr>
                <w:rFonts w:ascii="Arial" w:hAnsi="Arial" w:cs="Arial"/>
                <w:b/>
                <w:sz w:val="24"/>
              </w:rPr>
              <w:br/>
              <w:t>Opis badań realizowanych w ramach rozprawy doktorskiej</w:t>
            </w:r>
          </w:p>
        </w:tc>
      </w:tr>
      <w:tr w:rsidR="00D42644" w14:paraId="6CA41C8B" w14:textId="77777777" w:rsidTr="00ED6E9E">
        <w:tc>
          <w:tcPr>
            <w:tcW w:w="9062" w:type="dxa"/>
            <w:shd w:val="clear" w:color="auto" w:fill="E7E6E6" w:themeFill="background2"/>
          </w:tcPr>
          <w:p w14:paraId="560082BB" w14:textId="29C0E3EB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matyka badań</w:t>
            </w:r>
          </w:p>
        </w:tc>
      </w:tr>
      <w:tr w:rsidR="00D42644" w14:paraId="67A33F63" w14:textId="77777777" w:rsidTr="00D42644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0C2AE3E" w14:textId="77777777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42644" w14:paraId="15D13F13" w14:textId="77777777" w:rsidTr="00D42644">
        <w:trPr>
          <w:trHeight w:val="272"/>
        </w:trPr>
        <w:tc>
          <w:tcPr>
            <w:tcW w:w="9062" w:type="dxa"/>
            <w:shd w:val="clear" w:color="auto" w:fill="E7E6E6" w:themeFill="background2"/>
          </w:tcPr>
          <w:p w14:paraId="24777506" w14:textId="22EFAABB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rótki opis projektu badawczego</w:t>
            </w:r>
          </w:p>
        </w:tc>
      </w:tr>
      <w:tr w:rsidR="00D42644" w14:paraId="57D80711" w14:textId="77777777" w:rsidTr="00D42644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01D8730" w14:textId="77777777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99C2BD3" w14:textId="07768D92" w:rsidR="00801F65" w:rsidRDefault="00801F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01F65" w14:paraId="3E9B0AEF" w14:textId="77777777" w:rsidTr="0036181E">
        <w:tc>
          <w:tcPr>
            <w:tcW w:w="9062" w:type="dxa"/>
            <w:gridSpan w:val="2"/>
            <w:shd w:val="clear" w:color="auto" w:fill="E7E6E6" w:themeFill="background2"/>
          </w:tcPr>
          <w:p w14:paraId="5C9AAF6C" w14:textId="386184C5" w:rsidR="00801F65" w:rsidRPr="0097441D" w:rsidRDefault="00801F65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ela </w:t>
            </w:r>
            <w:r w:rsidR="00542FA3">
              <w:rPr>
                <w:rFonts w:ascii="Arial" w:hAnsi="Arial" w:cs="Arial"/>
                <w:b/>
                <w:sz w:val="24"/>
              </w:rPr>
              <w:t>4</w:t>
            </w:r>
          </w:p>
          <w:p w14:paraId="3548A2D1" w14:textId="2880C888" w:rsidR="00801F65" w:rsidRPr="0097441D" w:rsidRDefault="0050571E" w:rsidP="00B25524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pis </w:t>
            </w:r>
            <w:r w:rsidR="00B25524">
              <w:rPr>
                <w:rFonts w:ascii="Arial" w:hAnsi="Arial" w:cs="Arial"/>
                <w:b/>
                <w:sz w:val="24"/>
              </w:rPr>
              <w:t>komunikatu</w:t>
            </w:r>
          </w:p>
        </w:tc>
      </w:tr>
      <w:tr w:rsidR="00441292" w14:paraId="6276EA76" w14:textId="77777777" w:rsidTr="00441292">
        <w:trPr>
          <w:trHeight w:val="27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7090FB" w14:textId="2CF09D47" w:rsidR="00441292" w:rsidRPr="00441292" w:rsidRDefault="00441292" w:rsidP="0044129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unikat 1</w:t>
            </w:r>
          </w:p>
        </w:tc>
      </w:tr>
      <w:tr w:rsidR="00801F65" w14:paraId="7FD3166A" w14:textId="77777777" w:rsidTr="00B25524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CFF58F3" w14:textId="5B45BC23" w:rsidR="00801F65" w:rsidRPr="0097441D" w:rsidRDefault="00441292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ytuł komunikatu</w:t>
            </w:r>
          </w:p>
        </w:tc>
        <w:tc>
          <w:tcPr>
            <w:tcW w:w="6232" w:type="dxa"/>
            <w:shd w:val="clear" w:color="auto" w:fill="auto"/>
          </w:tcPr>
          <w:p w14:paraId="4B045238" w14:textId="77777777" w:rsidR="00801F65" w:rsidRDefault="00801F65" w:rsidP="0036181E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441292" w14:paraId="131D4D8B" w14:textId="77777777" w:rsidTr="00B25524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048A6EF1" w14:textId="1A6988FB" w:rsidR="00441292" w:rsidRDefault="00C21F88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kowany r</w:t>
            </w:r>
            <w:r w:rsidR="00441292">
              <w:rPr>
                <w:rFonts w:ascii="Arial" w:hAnsi="Arial" w:cs="Arial"/>
                <w:b/>
                <w:sz w:val="24"/>
              </w:rPr>
              <w:t>odzaj komunikatu</w:t>
            </w:r>
          </w:p>
        </w:tc>
        <w:tc>
          <w:tcPr>
            <w:tcW w:w="6232" w:type="dxa"/>
            <w:shd w:val="clear" w:color="auto" w:fill="auto"/>
          </w:tcPr>
          <w:p w14:paraId="4DCED710" w14:textId="77777777" w:rsidR="00441292" w:rsidRDefault="00441292" w:rsidP="0036181E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B25524" w14:paraId="41802225" w14:textId="77777777" w:rsidTr="00B25524">
        <w:trPr>
          <w:trHeight w:val="27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6395BB5" w14:textId="3CE878C9" w:rsidR="00B25524" w:rsidRPr="00B25524" w:rsidRDefault="00B25524" w:rsidP="001742F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treszczenie </w:t>
            </w:r>
            <w:r w:rsidR="001742F5">
              <w:rPr>
                <w:rFonts w:ascii="Arial" w:hAnsi="Arial" w:cs="Arial"/>
                <w:b/>
                <w:sz w:val="24"/>
              </w:rPr>
              <w:t>komunikatu</w:t>
            </w:r>
          </w:p>
        </w:tc>
      </w:tr>
      <w:tr w:rsidR="00B25524" w:rsidRPr="00B25524" w14:paraId="1911A30C" w14:textId="77777777" w:rsidTr="00C41A81">
        <w:trPr>
          <w:trHeight w:val="850"/>
        </w:trPr>
        <w:tc>
          <w:tcPr>
            <w:tcW w:w="9062" w:type="dxa"/>
            <w:gridSpan w:val="2"/>
            <w:vAlign w:val="center"/>
          </w:tcPr>
          <w:p w14:paraId="5DE44400" w14:textId="3F90BA5E" w:rsidR="00B25524" w:rsidRPr="00B25524" w:rsidRDefault="00B25524" w:rsidP="00B25524">
            <w:pPr>
              <w:tabs>
                <w:tab w:val="right" w:leader="underscore" w:pos="9072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41292" w:rsidRPr="00B25524" w14:paraId="68BB0A57" w14:textId="77777777" w:rsidTr="00441292">
        <w:trPr>
          <w:trHeight w:val="27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45D4208" w14:textId="53740356" w:rsidR="00441292" w:rsidRPr="00B25524" w:rsidRDefault="00441292" w:rsidP="0044129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441292">
              <w:rPr>
                <w:rFonts w:ascii="Arial" w:hAnsi="Arial" w:cs="Arial"/>
                <w:b/>
                <w:sz w:val="24"/>
              </w:rPr>
              <w:t>Komunikat 2</w:t>
            </w:r>
          </w:p>
        </w:tc>
      </w:tr>
      <w:tr w:rsidR="00441292" w14:paraId="6AAADC4C" w14:textId="77777777" w:rsidTr="0036181E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8875C55" w14:textId="0A237F9E" w:rsidR="00441292" w:rsidRPr="0097441D" w:rsidRDefault="00441292" w:rsidP="0044129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ytuł komunikatu</w:t>
            </w:r>
          </w:p>
        </w:tc>
        <w:tc>
          <w:tcPr>
            <w:tcW w:w="6232" w:type="dxa"/>
            <w:shd w:val="clear" w:color="auto" w:fill="auto"/>
          </w:tcPr>
          <w:p w14:paraId="2BEE2915" w14:textId="77777777" w:rsidR="00441292" w:rsidRDefault="00441292" w:rsidP="0036181E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441292" w14:paraId="756B4BD7" w14:textId="77777777" w:rsidTr="0036181E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37D24F5D" w14:textId="72C68CDD" w:rsidR="00441292" w:rsidRDefault="00C21F88" w:rsidP="0044129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kowany r</w:t>
            </w:r>
            <w:r w:rsidR="00441292">
              <w:rPr>
                <w:rFonts w:ascii="Arial" w:hAnsi="Arial" w:cs="Arial"/>
                <w:b/>
                <w:sz w:val="24"/>
              </w:rPr>
              <w:t>odzaj komunikatu</w:t>
            </w:r>
          </w:p>
        </w:tc>
        <w:tc>
          <w:tcPr>
            <w:tcW w:w="6232" w:type="dxa"/>
            <w:shd w:val="clear" w:color="auto" w:fill="auto"/>
          </w:tcPr>
          <w:p w14:paraId="1A3B7103" w14:textId="77777777" w:rsidR="00441292" w:rsidRDefault="00441292" w:rsidP="0036181E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441292" w14:paraId="0B5F1B73" w14:textId="77777777" w:rsidTr="0036181E">
        <w:trPr>
          <w:trHeight w:val="272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0496973" w14:textId="0AB2198F" w:rsidR="00441292" w:rsidRPr="00B25524" w:rsidRDefault="00441292" w:rsidP="001742F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Streszczenie </w:t>
            </w:r>
            <w:r w:rsidR="001742F5">
              <w:rPr>
                <w:rFonts w:ascii="Arial" w:hAnsi="Arial" w:cs="Arial"/>
                <w:b/>
                <w:sz w:val="24"/>
              </w:rPr>
              <w:t>komunikatu</w:t>
            </w:r>
          </w:p>
        </w:tc>
      </w:tr>
      <w:tr w:rsidR="00441292" w:rsidRPr="00B25524" w14:paraId="3156266A" w14:textId="77777777" w:rsidTr="0036181E">
        <w:trPr>
          <w:trHeight w:val="850"/>
        </w:trPr>
        <w:tc>
          <w:tcPr>
            <w:tcW w:w="9062" w:type="dxa"/>
            <w:gridSpan w:val="2"/>
            <w:vAlign w:val="center"/>
          </w:tcPr>
          <w:p w14:paraId="5AACC6DE" w14:textId="77777777" w:rsidR="00441292" w:rsidRPr="00B25524" w:rsidRDefault="00441292" w:rsidP="0036181E">
            <w:pPr>
              <w:tabs>
                <w:tab w:val="right" w:leader="underscore" w:pos="9072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30B69AC" w14:textId="16FCCAB1" w:rsidR="00801F65" w:rsidRDefault="00801F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01F65" w14:paraId="7CEBBD26" w14:textId="77777777" w:rsidTr="0074743B">
        <w:tc>
          <w:tcPr>
            <w:tcW w:w="9062" w:type="dxa"/>
            <w:gridSpan w:val="2"/>
            <w:shd w:val="clear" w:color="auto" w:fill="E7E6E6" w:themeFill="background2"/>
          </w:tcPr>
          <w:p w14:paraId="5B715B93" w14:textId="1FE0A254" w:rsidR="00801F65" w:rsidRPr="0097441D" w:rsidRDefault="00801F65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ela </w:t>
            </w:r>
            <w:r w:rsidR="00542FA3">
              <w:rPr>
                <w:rFonts w:ascii="Arial" w:hAnsi="Arial" w:cs="Arial"/>
                <w:b/>
                <w:sz w:val="24"/>
              </w:rPr>
              <w:t>5</w:t>
            </w:r>
          </w:p>
          <w:p w14:paraId="2927F4EC" w14:textId="09FC2F02" w:rsidR="00801F65" w:rsidRPr="0097441D" w:rsidRDefault="00801F65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zasadnienie</w:t>
            </w:r>
          </w:p>
        </w:tc>
      </w:tr>
      <w:tr w:rsidR="00A2153C" w14:paraId="6C505992" w14:textId="77777777" w:rsidTr="00441292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481FE745" w14:textId="74371025" w:rsidR="00A2153C" w:rsidRPr="0097441D" w:rsidRDefault="00801F65" w:rsidP="00B25524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zasadnienie wyboru miejsca </w:t>
            </w:r>
            <w:r w:rsidR="00B25524">
              <w:rPr>
                <w:rFonts w:ascii="Arial" w:hAnsi="Arial" w:cs="Arial"/>
                <w:b/>
                <w:sz w:val="24"/>
              </w:rPr>
              <w:t>konferencji</w:t>
            </w:r>
            <w:r w:rsidR="007342C4">
              <w:rPr>
                <w:rStyle w:val="Odwoanieprzypisudolnego"/>
                <w:rFonts w:ascii="Arial" w:hAnsi="Arial" w:cs="Arial"/>
                <w:b/>
                <w:sz w:val="24"/>
              </w:rPr>
              <w:footnoteReference w:id="3"/>
            </w:r>
          </w:p>
        </w:tc>
        <w:tc>
          <w:tcPr>
            <w:tcW w:w="6232" w:type="dxa"/>
          </w:tcPr>
          <w:p w14:paraId="0AF82281" w14:textId="77777777" w:rsidR="00A2153C" w:rsidRDefault="00A2153C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A2153C" w14:paraId="40EB580A" w14:textId="77777777" w:rsidTr="00441292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AA99471" w14:textId="4A4B7B3A" w:rsidR="00A2153C" w:rsidRPr="0097441D" w:rsidRDefault="00441292" w:rsidP="0044129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wiązanie komunikatu/ów z rozprawą doktorską</w:t>
            </w:r>
          </w:p>
        </w:tc>
        <w:tc>
          <w:tcPr>
            <w:tcW w:w="6232" w:type="dxa"/>
          </w:tcPr>
          <w:p w14:paraId="06B09FB3" w14:textId="77777777" w:rsidR="00A2153C" w:rsidRDefault="00A2153C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50571E" w14:paraId="66B684BF" w14:textId="77777777" w:rsidTr="00441292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1AD36CA" w14:textId="2C62488D" w:rsidR="0050571E" w:rsidRDefault="007175EE" w:rsidP="0044129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zewidywany w</w:t>
            </w:r>
            <w:r w:rsidR="0050571E">
              <w:rPr>
                <w:rFonts w:ascii="Arial" w:hAnsi="Arial" w:cs="Arial"/>
                <w:b/>
                <w:sz w:val="24"/>
              </w:rPr>
              <w:t xml:space="preserve">pływ </w:t>
            </w:r>
            <w:r w:rsidR="00441292">
              <w:rPr>
                <w:rFonts w:ascii="Arial" w:hAnsi="Arial" w:cs="Arial"/>
                <w:b/>
                <w:sz w:val="24"/>
              </w:rPr>
              <w:t>udziału w konferencji</w:t>
            </w:r>
            <w:r w:rsidR="0050571E">
              <w:rPr>
                <w:rFonts w:ascii="Arial" w:hAnsi="Arial" w:cs="Arial"/>
                <w:b/>
                <w:sz w:val="24"/>
              </w:rPr>
              <w:t xml:space="preserve"> na rozwój zawodowy, w tym naukowy</w:t>
            </w:r>
          </w:p>
        </w:tc>
        <w:tc>
          <w:tcPr>
            <w:tcW w:w="6232" w:type="dxa"/>
          </w:tcPr>
          <w:p w14:paraId="3D1B9882" w14:textId="77777777" w:rsidR="0050571E" w:rsidRDefault="0050571E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4AB0CC72" w14:textId="77777777" w:rsidR="00441292" w:rsidRDefault="00441292" w:rsidP="00033876">
      <w:pPr>
        <w:tabs>
          <w:tab w:val="right" w:leader="underscore" w:pos="9072"/>
        </w:tabs>
        <w:rPr>
          <w:rFonts w:ascii="Arial" w:hAnsi="Arial" w:cs="Arial"/>
          <w:sz w:val="24"/>
        </w:rPr>
      </w:pPr>
    </w:p>
    <w:p w14:paraId="42894F74" w14:textId="70F0828A" w:rsidR="006E65BE" w:rsidRDefault="006E65BE" w:rsidP="006E65BE">
      <w:pPr>
        <w:tabs>
          <w:tab w:val="right" w:pos="5670"/>
          <w:tab w:val="right" w:leader="underscore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5CCCA83" w14:textId="6D34AE78" w:rsidR="006E65BE" w:rsidRDefault="006E65BE" w:rsidP="006E65BE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Wnioskodawca</w:t>
      </w:r>
    </w:p>
    <w:p w14:paraId="2DE0AB33" w14:textId="7ED10FB6" w:rsidR="006E65BE" w:rsidRDefault="006E65BE" w:rsidP="006E65BE">
      <w:pPr>
        <w:tabs>
          <w:tab w:val="right" w:leader="underscore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nie zachodzi podwójne finansowanie w rozum</w:t>
      </w:r>
      <w:r w:rsidR="007175EE">
        <w:rPr>
          <w:rFonts w:ascii="Arial" w:hAnsi="Arial" w:cs="Arial"/>
          <w:sz w:val="24"/>
        </w:rPr>
        <w:t>ieniu</w:t>
      </w:r>
      <w:r>
        <w:rPr>
          <w:rFonts w:ascii="Arial" w:hAnsi="Arial" w:cs="Arial"/>
          <w:sz w:val="24"/>
        </w:rPr>
        <w:t xml:space="preserve"> </w:t>
      </w:r>
      <w:r w:rsidRPr="006E65BE">
        <w:rPr>
          <w:rFonts w:ascii="Arial" w:hAnsi="Arial" w:cs="Arial"/>
          <w:sz w:val="24"/>
        </w:rPr>
        <w:t>Wyt</w:t>
      </w:r>
      <w:r>
        <w:rPr>
          <w:rFonts w:ascii="Arial" w:hAnsi="Arial" w:cs="Arial"/>
          <w:sz w:val="24"/>
        </w:rPr>
        <w:t>ycznych w</w:t>
      </w:r>
      <w:r w:rsidR="00055594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zakresie kwalifikowalnoś</w:t>
      </w:r>
      <w:r w:rsidRPr="006E65BE">
        <w:rPr>
          <w:rFonts w:ascii="Arial" w:hAnsi="Arial" w:cs="Arial"/>
          <w:sz w:val="24"/>
        </w:rPr>
        <w:t>ci w</w:t>
      </w:r>
      <w:r>
        <w:rPr>
          <w:rFonts w:ascii="Arial" w:hAnsi="Arial" w:cs="Arial"/>
          <w:sz w:val="24"/>
        </w:rPr>
        <w:t xml:space="preserve">ydatków w ramach Europejskiego </w:t>
      </w:r>
      <w:r w:rsidRPr="006E65BE">
        <w:rPr>
          <w:rFonts w:ascii="Arial" w:hAnsi="Arial" w:cs="Arial"/>
          <w:sz w:val="24"/>
        </w:rPr>
        <w:t>Funduszu Rozwoju Reg</w:t>
      </w:r>
      <w:r>
        <w:rPr>
          <w:rFonts w:ascii="Arial" w:hAnsi="Arial" w:cs="Arial"/>
          <w:sz w:val="24"/>
        </w:rPr>
        <w:t xml:space="preserve">ionalnego, Europejskiego Funduszu Społecznego </w:t>
      </w:r>
      <w:r w:rsidRPr="006E65B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raz Funduszu Spójnoś</w:t>
      </w:r>
      <w:r w:rsidRPr="006E65BE">
        <w:rPr>
          <w:rFonts w:ascii="Arial" w:hAnsi="Arial" w:cs="Arial"/>
          <w:sz w:val="24"/>
        </w:rPr>
        <w:t xml:space="preserve">ci na lata 2014-2020 </w:t>
      </w:r>
      <w:r>
        <w:rPr>
          <w:rFonts w:ascii="Arial" w:hAnsi="Arial" w:cs="Arial"/>
          <w:sz w:val="24"/>
        </w:rPr>
        <w:t xml:space="preserve">z dnia </w:t>
      </w:r>
      <w:r w:rsidRPr="006E65BE">
        <w:rPr>
          <w:rFonts w:ascii="Arial" w:hAnsi="Arial" w:cs="Arial"/>
          <w:sz w:val="24"/>
        </w:rPr>
        <w:t>19 lipca 2017 r.</w:t>
      </w:r>
    </w:p>
    <w:p w14:paraId="7EC70760" w14:textId="77777777" w:rsidR="006E65BE" w:rsidRDefault="006E65BE" w:rsidP="006E65BE">
      <w:pPr>
        <w:tabs>
          <w:tab w:val="right" w:leader="underscore" w:pos="9072"/>
        </w:tabs>
        <w:jc w:val="both"/>
        <w:rPr>
          <w:rFonts w:ascii="Arial" w:hAnsi="Arial" w:cs="Arial"/>
          <w:sz w:val="24"/>
        </w:rPr>
      </w:pPr>
    </w:p>
    <w:p w14:paraId="14DBEB4A" w14:textId="3FA6328A" w:rsidR="006E65BE" w:rsidRDefault="006E65BE" w:rsidP="006E65BE">
      <w:pPr>
        <w:tabs>
          <w:tab w:val="left" w:leader="underscore" w:pos="3402"/>
          <w:tab w:val="left" w:pos="5670"/>
          <w:tab w:val="right" w:leader="underscore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64AD3A5" w14:textId="6EBC679D" w:rsidR="006E65BE" w:rsidRDefault="007A7240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Wnioskodawca</w:t>
      </w:r>
      <w:r>
        <w:rPr>
          <w:rFonts w:ascii="Arial" w:hAnsi="Arial" w:cs="Arial"/>
          <w:sz w:val="24"/>
        </w:rPr>
        <w:tab/>
        <w:t>Opiekun naukowy</w:t>
      </w:r>
    </w:p>
    <w:p w14:paraId="4CDFD70A" w14:textId="42496EC7" w:rsidR="00473730" w:rsidRDefault="00473730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415192DB" w14:textId="77777777" w:rsidR="00473730" w:rsidRPr="000C126E" w:rsidRDefault="00473730" w:rsidP="00473730">
      <w:pPr>
        <w:tabs>
          <w:tab w:val="right" w:leader="dot" w:pos="9072"/>
        </w:tabs>
        <w:jc w:val="both"/>
        <w:rPr>
          <w:rFonts w:ascii="Arial" w:hAnsi="Arial" w:cs="Arial"/>
          <w:sz w:val="24"/>
        </w:rPr>
      </w:pPr>
      <w:r w:rsidRPr="000C126E">
        <w:rPr>
          <w:rFonts w:ascii="Arial" w:hAnsi="Arial" w:cs="Arial"/>
          <w:sz w:val="24"/>
        </w:rPr>
        <w:t>Oświadczam, że przedmiot wniosku nie stanowi realizacji posiadanych zobowiązań wynikających z innego tytułu niż umowa</w:t>
      </w:r>
      <w:r>
        <w:rPr>
          <w:rFonts w:ascii="Arial" w:hAnsi="Arial" w:cs="Arial"/>
          <w:sz w:val="24"/>
        </w:rPr>
        <w:tab/>
      </w:r>
      <w:r>
        <w:rPr>
          <w:rStyle w:val="Odwoanieprzypisudolnego"/>
          <w:rFonts w:ascii="Arial" w:hAnsi="Arial" w:cs="Arial"/>
          <w:sz w:val="24"/>
        </w:rPr>
        <w:footnoteReference w:id="4"/>
      </w:r>
    </w:p>
    <w:p w14:paraId="717BC415" w14:textId="77777777" w:rsidR="00473730" w:rsidRDefault="00473730" w:rsidP="0047373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341E4261" w14:textId="77777777" w:rsidR="00473730" w:rsidRDefault="00473730" w:rsidP="00473730">
      <w:pPr>
        <w:tabs>
          <w:tab w:val="right" w:pos="5670"/>
          <w:tab w:val="right" w:leader="dot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07E55AAF" w14:textId="77777777" w:rsidR="00473730" w:rsidRDefault="00473730" w:rsidP="0047373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Wnioskodawca</w:t>
      </w:r>
    </w:p>
    <w:p w14:paraId="2BE3B395" w14:textId="77777777" w:rsidR="007A7240" w:rsidRDefault="007A7240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66B256D8" w14:textId="156887AA" w:rsidR="007A7240" w:rsidRDefault="00A80172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opieram wniosek doktoranta/doktorantki oraz oświadczam</w:t>
      </w:r>
      <w:r w:rsidR="007A7240">
        <w:rPr>
          <w:rFonts w:ascii="Arial" w:hAnsi="Arial" w:cs="Arial"/>
          <w:sz w:val="24"/>
        </w:rPr>
        <w:t xml:space="preserve">, że </w:t>
      </w:r>
      <w:r w:rsidR="007175EE">
        <w:rPr>
          <w:rFonts w:ascii="Arial" w:hAnsi="Arial" w:cs="Arial"/>
          <w:sz w:val="24"/>
        </w:rPr>
        <w:t>jej/jego udział w</w:t>
      </w:r>
      <w:r w:rsidR="00055594">
        <w:rPr>
          <w:rFonts w:ascii="Arial" w:hAnsi="Arial" w:cs="Arial"/>
          <w:sz w:val="24"/>
        </w:rPr>
        <w:t> </w:t>
      </w:r>
      <w:r w:rsidR="007175EE">
        <w:rPr>
          <w:rFonts w:ascii="Arial" w:hAnsi="Arial" w:cs="Arial"/>
          <w:sz w:val="24"/>
        </w:rPr>
        <w:t>konferencji naukowej stanowiącej przedmiot wniosku</w:t>
      </w:r>
      <w:r>
        <w:rPr>
          <w:rFonts w:ascii="Arial" w:hAnsi="Arial" w:cs="Arial"/>
          <w:sz w:val="24"/>
        </w:rPr>
        <w:t xml:space="preserve"> jest niezbędny do</w:t>
      </w:r>
      <w:r w:rsidR="007175EE">
        <w:rPr>
          <w:rFonts w:ascii="Arial" w:hAnsi="Arial" w:cs="Arial"/>
          <w:sz w:val="24"/>
        </w:rPr>
        <w:t xml:space="preserve"> jej/jego prawidłowego rozwoju naukowego, a t</w:t>
      </w:r>
      <w:r w:rsidR="007342C4">
        <w:rPr>
          <w:rFonts w:ascii="Arial" w:hAnsi="Arial" w:cs="Arial"/>
          <w:sz w:val="24"/>
        </w:rPr>
        <w:t xml:space="preserve">reść </w:t>
      </w:r>
      <w:r w:rsidR="007175EE">
        <w:rPr>
          <w:rFonts w:ascii="Arial" w:hAnsi="Arial" w:cs="Arial"/>
          <w:sz w:val="24"/>
        </w:rPr>
        <w:t xml:space="preserve">wystąpienia </w:t>
      </w:r>
      <w:r w:rsidR="007342C4">
        <w:rPr>
          <w:rFonts w:ascii="Arial" w:hAnsi="Arial" w:cs="Arial"/>
          <w:sz w:val="24"/>
        </w:rPr>
        <w:t>będzie</w:t>
      </w:r>
      <w:r w:rsidR="007175E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wiązan</w:t>
      </w:r>
      <w:r w:rsidR="007342C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bezpośrednio </w:t>
      </w:r>
      <w:r w:rsidR="007175EE">
        <w:rPr>
          <w:rFonts w:ascii="Arial" w:hAnsi="Arial" w:cs="Arial"/>
          <w:sz w:val="24"/>
        </w:rPr>
        <w:t>z pracą nad</w:t>
      </w:r>
      <w:r>
        <w:rPr>
          <w:rFonts w:ascii="Arial" w:hAnsi="Arial" w:cs="Arial"/>
          <w:sz w:val="24"/>
        </w:rPr>
        <w:t xml:space="preserve"> </w:t>
      </w:r>
      <w:r w:rsidR="007175EE">
        <w:rPr>
          <w:rFonts w:ascii="Arial" w:hAnsi="Arial" w:cs="Arial"/>
          <w:sz w:val="24"/>
        </w:rPr>
        <w:t xml:space="preserve">jej/jego </w:t>
      </w:r>
      <w:r>
        <w:rPr>
          <w:rFonts w:ascii="Arial" w:hAnsi="Arial" w:cs="Arial"/>
          <w:sz w:val="24"/>
        </w:rPr>
        <w:t>rozpraw</w:t>
      </w:r>
      <w:r w:rsidR="007175EE">
        <w:rPr>
          <w:rFonts w:ascii="Arial" w:hAnsi="Arial" w:cs="Arial"/>
          <w:sz w:val="24"/>
        </w:rPr>
        <w:t>ą</w:t>
      </w:r>
      <w:r>
        <w:rPr>
          <w:rFonts w:ascii="Arial" w:hAnsi="Arial" w:cs="Arial"/>
          <w:sz w:val="24"/>
        </w:rPr>
        <w:t xml:space="preserve"> doktors</w:t>
      </w:r>
      <w:r w:rsidR="007175EE">
        <w:rPr>
          <w:rFonts w:ascii="Arial" w:hAnsi="Arial" w:cs="Arial"/>
          <w:sz w:val="24"/>
        </w:rPr>
        <w:t>ką</w:t>
      </w:r>
      <w:r>
        <w:rPr>
          <w:rFonts w:ascii="Arial" w:hAnsi="Arial" w:cs="Arial"/>
          <w:sz w:val="24"/>
        </w:rPr>
        <w:t>.</w:t>
      </w:r>
      <w:r>
        <w:rPr>
          <w:rStyle w:val="Odwoanieprzypisudolnego"/>
          <w:rFonts w:ascii="Arial" w:hAnsi="Arial" w:cs="Arial"/>
          <w:sz w:val="24"/>
        </w:rPr>
        <w:footnoteReference w:id="5"/>
      </w:r>
    </w:p>
    <w:p w14:paraId="0BDFB351" w14:textId="77777777" w:rsidR="00A80172" w:rsidRDefault="00A80172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0C18EA21" w14:textId="77777777" w:rsidR="00A80172" w:rsidRDefault="00A80172" w:rsidP="00A80172">
      <w:pPr>
        <w:tabs>
          <w:tab w:val="right" w:pos="5670"/>
          <w:tab w:val="right" w:leader="underscore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9D91A9E" w14:textId="2929DDC3" w:rsidR="00A80172" w:rsidRPr="00A2153C" w:rsidRDefault="00A80172" w:rsidP="00A8017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piekun naukowy</w:t>
      </w:r>
    </w:p>
    <w:sectPr w:rsidR="00A80172" w:rsidRPr="00A2153C" w:rsidSect="008E5999">
      <w:headerReference w:type="default" r:id="rId10"/>
      <w:pgSz w:w="11906" w:h="16838"/>
      <w:pgMar w:top="18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6187" w14:textId="77777777" w:rsidR="00D22E87" w:rsidRDefault="00D22E87" w:rsidP="003D54BB">
      <w:pPr>
        <w:spacing w:after="0" w:line="240" w:lineRule="auto"/>
      </w:pPr>
      <w:r>
        <w:separator/>
      </w:r>
    </w:p>
  </w:endnote>
  <w:endnote w:type="continuationSeparator" w:id="0">
    <w:p w14:paraId="5EE39409" w14:textId="77777777" w:rsidR="00D22E87" w:rsidRDefault="00D22E87" w:rsidP="003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EBDE" w14:textId="77777777" w:rsidR="00D22E87" w:rsidRDefault="00D22E87" w:rsidP="003D54BB">
      <w:pPr>
        <w:spacing w:after="0" w:line="240" w:lineRule="auto"/>
      </w:pPr>
      <w:r>
        <w:separator/>
      </w:r>
    </w:p>
  </w:footnote>
  <w:footnote w:type="continuationSeparator" w:id="0">
    <w:p w14:paraId="7FE32E01" w14:textId="77777777" w:rsidR="00D22E87" w:rsidRDefault="00D22E87" w:rsidP="003D54BB">
      <w:pPr>
        <w:spacing w:after="0" w:line="240" w:lineRule="auto"/>
      </w:pPr>
      <w:r>
        <w:continuationSeparator/>
      </w:r>
    </w:p>
  </w:footnote>
  <w:footnote w:id="1">
    <w:p w14:paraId="64401CB7" w14:textId="4C9AE62C" w:rsidR="00542FA3" w:rsidRDefault="00542FA3" w:rsidP="006D2D87">
      <w:pPr>
        <w:pStyle w:val="Tekstprzypisudolnego"/>
      </w:pPr>
      <w:r>
        <w:rPr>
          <w:rStyle w:val="Odwoanieprzypisudolnego"/>
        </w:rPr>
        <w:footnoteRef/>
      </w:r>
      <w:r>
        <w:t xml:space="preserve"> Kwotę stypendium należy określić w oparciu o liczbę dni oraz </w:t>
      </w:r>
      <w:r w:rsidR="006D2D87">
        <w:t xml:space="preserve">kwoty diet określone w rozporządzeniu </w:t>
      </w:r>
      <w:proofErr w:type="spellStart"/>
      <w:r w:rsidR="006D2D87">
        <w:t>MPiPS</w:t>
      </w:r>
      <w:proofErr w:type="spellEnd"/>
      <w:r w:rsidR="006D2D87">
        <w:t xml:space="preserve"> z dnia 29 stycznia 2013 r. w sprawie</w:t>
      </w:r>
      <w:r w:rsidR="006D2D87" w:rsidRPr="006D2D87">
        <w:t xml:space="preserve"> należności przysługujących pracownikowi zatrudnionemu w państwowej lub samorządowej jednostce sfery budżetowej z tytułu podróży służbowej</w:t>
      </w:r>
      <w:r w:rsidR="006D2D87">
        <w:t xml:space="preserve"> (Dz. U. z 2013 r. poz. 167). Kwoty stypendium należy określić w walucie właściwej dla </w:t>
      </w:r>
      <w:proofErr w:type="gramStart"/>
      <w:r w:rsidR="006D2D87">
        <w:t>kraju</w:t>
      </w:r>
      <w:proofErr w:type="gramEnd"/>
      <w:r w:rsidR="006D2D87">
        <w:t xml:space="preserve"> w którym odbędzie się konferencja, określonej w ww. rozporządzeniu.</w:t>
      </w:r>
    </w:p>
  </w:footnote>
  <w:footnote w:id="2">
    <w:p w14:paraId="28AB7A05" w14:textId="489C82C7" w:rsidR="00542FA3" w:rsidRDefault="00542FA3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14:paraId="7F735220" w14:textId="396C76C3" w:rsidR="007342C4" w:rsidRDefault="007342C4">
      <w:pPr>
        <w:pStyle w:val="Tekstprzypisudolnego"/>
      </w:pPr>
      <w:r>
        <w:rPr>
          <w:rStyle w:val="Odwoanieprzypisudolnego"/>
        </w:rPr>
        <w:footnoteRef/>
      </w:r>
      <w:r>
        <w:t xml:space="preserve"> Należy uwzględnić uzasadnienie udziału w konferencji poza granicami kraju.</w:t>
      </w:r>
    </w:p>
  </w:footnote>
  <w:footnote w:id="4">
    <w:p w14:paraId="04D49E14" w14:textId="0412E08A" w:rsidR="00473730" w:rsidRDefault="00473730" w:rsidP="0047373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uzupełnić nr umowy stypendialnej z projektu pn. „</w:t>
      </w:r>
      <w:proofErr w:type="spellStart"/>
      <w:r>
        <w:t>HighChem</w:t>
      </w:r>
      <w:proofErr w:type="spellEnd"/>
      <w:r>
        <w:t xml:space="preserve"> - interdyscyplinarne i międzynarodowe studia doktoranckie z elementami wsparcia współpracy międzysektorowej”</w:t>
      </w:r>
      <w:r w:rsidRPr="000C126E">
        <w:t xml:space="preserve"> </w:t>
      </w:r>
      <w:r>
        <w:t>(n</w:t>
      </w:r>
      <w:r w:rsidRPr="000C126E">
        <w:t>r projektu POWR.03.02.00-00-I02</w:t>
      </w:r>
      <w:r>
        <w:t>0</w:t>
      </w:r>
      <w:r w:rsidRPr="000C126E">
        <w:t>/1</w:t>
      </w:r>
      <w:r>
        <w:t>7).</w:t>
      </w:r>
    </w:p>
  </w:footnote>
  <w:footnote w:id="5">
    <w:p w14:paraId="5D0382AF" w14:textId="0550E358" w:rsidR="00A80172" w:rsidRDefault="00A8017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48162" w14:textId="17B13B66" w:rsidR="003D54BB" w:rsidRDefault="004C1AE4">
    <w:pPr>
      <w:pStyle w:val="Nagwek"/>
    </w:pPr>
    <w:r>
      <w:rPr>
        <w:noProof/>
        <w:lang w:eastAsia="pl-PL"/>
      </w:rPr>
      <w:drawing>
        <wp:inline distT="0" distB="0" distL="0" distR="0" wp14:anchorId="054075F3" wp14:editId="6384C105">
          <wp:extent cx="5760720" cy="64262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BB"/>
    <w:rsid w:val="00030354"/>
    <w:rsid w:val="00033876"/>
    <w:rsid w:val="00055594"/>
    <w:rsid w:val="000A2C97"/>
    <w:rsid w:val="000B6C69"/>
    <w:rsid w:val="0010692E"/>
    <w:rsid w:val="001612CA"/>
    <w:rsid w:val="001742F5"/>
    <w:rsid w:val="001A668E"/>
    <w:rsid w:val="001B7151"/>
    <w:rsid w:val="001E6B10"/>
    <w:rsid w:val="003C138B"/>
    <w:rsid w:val="003D54BB"/>
    <w:rsid w:val="003F70DC"/>
    <w:rsid w:val="004148EC"/>
    <w:rsid w:val="00441292"/>
    <w:rsid w:val="00473730"/>
    <w:rsid w:val="004C1AE4"/>
    <w:rsid w:val="0050571E"/>
    <w:rsid w:val="00542FA3"/>
    <w:rsid w:val="006B7990"/>
    <w:rsid w:val="006D2D87"/>
    <w:rsid w:val="006E5C5D"/>
    <w:rsid w:val="006E65BE"/>
    <w:rsid w:val="007175EE"/>
    <w:rsid w:val="007342C4"/>
    <w:rsid w:val="007A7240"/>
    <w:rsid w:val="00801F65"/>
    <w:rsid w:val="008E5999"/>
    <w:rsid w:val="0097441D"/>
    <w:rsid w:val="00A2153C"/>
    <w:rsid w:val="00A54F34"/>
    <w:rsid w:val="00A80172"/>
    <w:rsid w:val="00A95C8D"/>
    <w:rsid w:val="00AC3CB6"/>
    <w:rsid w:val="00B25524"/>
    <w:rsid w:val="00C21F88"/>
    <w:rsid w:val="00CC78DF"/>
    <w:rsid w:val="00D22E87"/>
    <w:rsid w:val="00D35501"/>
    <w:rsid w:val="00D42644"/>
    <w:rsid w:val="00E54B44"/>
    <w:rsid w:val="00ED6E9E"/>
    <w:rsid w:val="00FC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E85F74"/>
  <w15:chartTrackingRefBased/>
  <w15:docId w15:val="{02D43A0B-70E3-433C-9F67-34051C6A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4BB"/>
  </w:style>
  <w:style w:type="paragraph" w:styleId="Stopka">
    <w:name w:val="footer"/>
    <w:basedOn w:val="Normalny"/>
    <w:link w:val="StopkaZnak"/>
    <w:uiPriority w:val="99"/>
    <w:unhideWhenUsed/>
    <w:rsid w:val="003D5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BB"/>
  </w:style>
  <w:style w:type="table" w:styleId="Tabela-Siatka">
    <w:name w:val="Table Grid"/>
    <w:basedOn w:val="Standardowy"/>
    <w:uiPriority w:val="39"/>
    <w:rsid w:val="0041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6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6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6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C0C3E2B4EE649BA60DF0E1AD0B14B" ma:contentTypeVersion="4" ma:contentTypeDescription="Utwórz nowy dokument." ma:contentTypeScope="" ma:versionID="4166190779bcb255929c7cc45888a8d9">
  <xsd:schema xmlns:xsd="http://www.w3.org/2001/XMLSchema" xmlns:xs="http://www.w3.org/2001/XMLSchema" xmlns:p="http://schemas.microsoft.com/office/2006/metadata/properties" xmlns:ns2="f642348c-1170-48f4-a920-06cc05bc0881" targetNamespace="http://schemas.microsoft.com/office/2006/metadata/properties" ma:root="true" ma:fieldsID="17744f6ee1ced5ac930c81bb9046d1c1" ns2:_="">
    <xsd:import namespace="f642348c-1170-48f4-a920-06cc05bc0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2348c-1170-48f4-a920-06cc05bc0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92E9-4ECA-4582-B674-59662467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2348c-1170-48f4-a920-06cc05bc0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3A205-486F-48ED-8528-DCC6D89E1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49822-E15E-4DD3-BE8A-71317494E39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642348c-1170-48f4-a920-06cc05bc088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43D61D1-8D05-4F46-A690-88D81236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kowicz</dc:creator>
  <cp:keywords/>
  <dc:description/>
  <cp:lastModifiedBy>Beata Warżajtis</cp:lastModifiedBy>
  <cp:revision>5</cp:revision>
  <cp:lastPrinted>2018-04-16T11:36:00Z</cp:lastPrinted>
  <dcterms:created xsi:type="dcterms:W3CDTF">2018-07-31T11:12:00Z</dcterms:created>
  <dcterms:modified xsi:type="dcterms:W3CDTF">2019-01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0C3E2B4EE649BA60DF0E1AD0B14B</vt:lpwstr>
  </property>
  <property fmtid="{D5CDD505-2E9C-101B-9397-08002B2CF9AE}" pid="3" name="AuthorIds_UIVersion_512">
    <vt:lpwstr>6</vt:lpwstr>
  </property>
</Properties>
</file>